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B697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10A3F">
        <w:rPr>
          <w:rFonts w:ascii="Times New Roman" w:hAnsi="Times New Roman" w:cs="Times New Roman"/>
          <w:b/>
          <w:sz w:val="22"/>
          <w:szCs w:val="22"/>
        </w:rPr>
        <w:t>T.C.</w:t>
      </w:r>
    </w:p>
    <w:p w14:paraId="44BE7E3F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BURDUR MEHMET AKİF ERSOY ÜNİVERSİTESİ</w:t>
      </w:r>
    </w:p>
    <w:p w14:paraId="5AFE03FD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SOSYAL BİLİMLER ENSTİTÜSÜ İŞLETME ANABİLİM DALI</w:t>
      </w:r>
    </w:p>
    <w:p w14:paraId="54450B4F" w14:textId="5AFE6F28" w:rsidR="006367B6" w:rsidRDefault="004F38A8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İŞLETME TEZ</w:t>
      </w:r>
      <w:r>
        <w:rPr>
          <w:rFonts w:ascii="Times New Roman" w:hAnsi="Times New Roman" w:cs="Times New Roman"/>
          <w:b/>
          <w:sz w:val="22"/>
          <w:szCs w:val="22"/>
        </w:rPr>
        <w:t>Lİ</w:t>
      </w:r>
      <w:r w:rsidRPr="00610A3F">
        <w:rPr>
          <w:rFonts w:ascii="Times New Roman" w:hAnsi="Times New Roman" w:cs="Times New Roman"/>
          <w:b/>
          <w:sz w:val="22"/>
          <w:szCs w:val="22"/>
        </w:rPr>
        <w:t xml:space="preserve"> YÜKSEK LİSANS PROGRAMI 2021-2022 </w:t>
      </w:r>
      <w:r w:rsidR="00DF4D5F">
        <w:rPr>
          <w:rFonts w:ascii="Times New Roman" w:hAnsi="Times New Roman" w:cs="Times New Roman"/>
          <w:b/>
          <w:sz w:val="22"/>
          <w:szCs w:val="22"/>
        </w:rPr>
        <w:t>BAHAR</w:t>
      </w:r>
      <w:r w:rsidRPr="00610A3F">
        <w:rPr>
          <w:rFonts w:ascii="Times New Roman" w:hAnsi="Times New Roman" w:cs="Times New Roman"/>
          <w:b/>
          <w:sz w:val="22"/>
          <w:szCs w:val="22"/>
        </w:rPr>
        <w:t xml:space="preserve"> YARIYILI</w:t>
      </w:r>
      <w:r>
        <w:rPr>
          <w:rFonts w:ascii="Times New Roman" w:hAnsi="Times New Roman" w:cs="Times New Roman"/>
          <w:b/>
          <w:sz w:val="22"/>
          <w:szCs w:val="22"/>
        </w:rPr>
        <w:t xml:space="preserve"> DERS PROGRAMI</w:t>
      </w:r>
    </w:p>
    <w:p w14:paraId="6DFB2573" w14:textId="77777777" w:rsidR="003F529A" w:rsidRPr="003F529A" w:rsidRDefault="003F529A" w:rsidP="00A81D2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65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248"/>
        <w:gridCol w:w="744"/>
        <w:gridCol w:w="496"/>
        <w:gridCol w:w="496"/>
        <w:gridCol w:w="660"/>
        <w:gridCol w:w="84"/>
        <w:gridCol w:w="248"/>
        <w:gridCol w:w="993"/>
        <w:gridCol w:w="1299"/>
        <w:gridCol w:w="650"/>
        <w:gridCol w:w="649"/>
        <w:gridCol w:w="1126"/>
        <w:gridCol w:w="174"/>
        <w:gridCol w:w="71"/>
        <w:gridCol w:w="1228"/>
        <w:gridCol w:w="650"/>
        <w:gridCol w:w="649"/>
        <w:gridCol w:w="1300"/>
        <w:gridCol w:w="977"/>
        <w:gridCol w:w="16"/>
        <w:gridCol w:w="708"/>
        <w:gridCol w:w="714"/>
      </w:tblGrid>
      <w:tr w:rsidR="007625FF" w:rsidRPr="007C0B99" w14:paraId="508F6ED0" w14:textId="0DF6EDB2" w:rsidTr="00577018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82C7D18" w14:textId="72FBC8E5" w:rsidR="00D217E9" w:rsidRPr="007C0B99" w:rsidRDefault="00577018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AT</w:t>
            </w:r>
          </w:p>
        </w:tc>
        <w:tc>
          <w:tcPr>
            <w:tcW w:w="851" w:type="dxa"/>
            <w:vAlign w:val="center"/>
          </w:tcPr>
          <w:p w14:paraId="1DC7DC16" w14:textId="77777777" w:rsidR="00D217E9" w:rsidRPr="00577018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577018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PAZARTESİ</w:t>
            </w:r>
          </w:p>
        </w:tc>
        <w:tc>
          <w:tcPr>
            <w:tcW w:w="4961" w:type="dxa"/>
            <w:gridSpan w:val="9"/>
            <w:shd w:val="clear" w:color="auto" w:fill="E7E6E6" w:themeFill="background2"/>
            <w:vAlign w:val="center"/>
          </w:tcPr>
          <w:p w14:paraId="1752EDB8" w14:textId="77777777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LI</w:t>
            </w:r>
          </w:p>
        </w:tc>
        <w:tc>
          <w:tcPr>
            <w:tcW w:w="7796" w:type="dxa"/>
            <w:gridSpan w:val="10"/>
            <w:vAlign w:val="center"/>
          </w:tcPr>
          <w:p w14:paraId="63766862" w14:textId="77777777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ÇARŞAMBA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716FB589" w14:textId="77CD5959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ERŞEMBE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5096F40" w14:textId="159ED601" w:rsidR="00D217E9" w:rsidRPr="007C0B99" w:rsidRDefault="00D217E9" w:rsidP="00D21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UMA</w:t>
            </w:r>
          </w:p>
        </w:tc>
      </w:tr>
      <w:tr w:rsidR="00414564" w:rsidRPr="007C0B99" w14:paraId="1F3DAA23" w14:textId="31D50BAF" w:rsidTr="00E112B2">
        <w:trPr>
          <w:trHeight w:val="379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42A1E0F0" w14:textId="77777777" w:rsidR="00414564" w:rsidRPr="007C0B99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09:45-10:15</w:t>
            </w:r>
          </w:p>
        </w:tc>
        <w:tc>
          <w:tcPr>
            <w:tcW w:w="851" w:type="dxa"/>
            <w:vAlign w:val="center"/>
          </w:tcPr>
          <w:p w14:paraId="03C3E591" w14:textId="77777777" w:rsidR="00414564" w:rsidRPr="00623B1D" w:rsidRDefault="00414564" w:rsidP="00AB309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573F2DF4" w14:textId="0D4A979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D28D25E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0B9640DB" w14:textId="021B3A4B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6AB1EC60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04B69D18" w14:textId="76978CE5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445FC907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6FF3649B" w14:textId="29AFEC5C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 Osman TUĞAY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0F9B4BD8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7B99BEA3" w14:textId="2206B68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6AB3DC2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0C3EC553" w14:textId="50680E30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949" w:type="dxa"/>
            <w:gridSpan w:val="2"/>
            <w:vAlign w:val="center"/>
          </w:tcPr>
          <w:p w14:paraId="2C14F53D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6B1D8368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3EAB2DC4" w14:textId="3787ADA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949" w:type="dxa"/>
            <w:gridSpan w:val="3"/>
            <w:vAlign w:val="center"/>
          </w:tcPr>
          <w:p w14:paraId="0C825359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6863A81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0749C0BA" w14:textId="74C43731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usuf ŞAHİN</w:t>
            </w:r>
          </w:p>
        </w:tc>
        <w:tc>
          <w:tcPr>
            <w:tcW w:w="1949" w:type="dxa"/>
            <w:gridSpan w:val="3"/>
            <w:vAlign w:val="center"/>
          </w:tcPr>
          <w:p w14:paraId="2D3E632D" w14:textId="77777777" w:rsidR="00414564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4F952697" w14:textId="4D6F8AC4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949" w:type="dxa"/>
            <w:gridSpan w:val="2"/>
            <w:vAlign w:val="center"/>
          </w:tcPr>
          <w:p w14:paraId="490D9CDF" w14:textId="77777777" w:rsidR="00414564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5F24BB98" w14:textId="03C0709E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</w:t>
            </w:r>
            <w:r w:rsidR="003F529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l</w:t>
            </w:r>
            <w:proofErr w:type="spellEnd"/>
            <w:r w:rsidR="003F529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0730725D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469C26D2" w14:textId="274C381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3CD4E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391B3843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46F7CF2F" w14:textId="644A3A61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382BB84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5960A459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52E085F" w14:textId="6B8DCBA9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A22675" w:rsidRPr="007C0B99" w14:paraId="6E16F050" w14:textId="62040F82" w:rsidTr="00E112B2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1BB4B41E" w14:textId="77777777" w:rsidR="00FE680B" w:rsidRPr="007C0B99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0:30-11:00</w:t>
            </w:r>
          </w:p>
        </w:tc>
        <w:tc>
          <w:tcPr>
            <w:tcW w:w="851" w:type="dxa"/>
            <w:vAlign w:val="center"/>
          </w:tcPr>
          <w:p w14:paraId="28816AE3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7E6EAD99" w14:textId="07EE3EE4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EBD4AC8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5A91B85A" w14:textId="7EEAA89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0BAE8402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235A4A69" w14:textId="410AFBEC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47F9EA21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4F3866D3" w14:textId="2D674AB8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Osman TUĞAY 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275AEBDC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5F903270" w14:textId="66170D6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86ECB73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4F871AC4" w14:textId="2D7FF2F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299" w:type="dxa"/>
            <w:vAlign w:val="center"/>
          </w:tcPr>
          <w:p w14:paraId="18995B52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70BCDF08" w14:textId="67F44751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299" w:type="dxa"/>
            <w:gridSpan w:val="2"/>
            <w:vAlign w:val="center"/>
          </w:tcPr>
          <w:p w14:paraId="292C660C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518788E2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0294E5FB" w14:textId="66471F4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300" w:type="dxa"/>
            <w:gridSpan w:val="2"/>
            <w:vAlign w:val="center"/>
          </w:tcPr>
          <w:p w14:paraId="5DBA1286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71EA2FC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</w:t>
            </w:r>
          </w:p>
          <w:p w14:paraId="1F7DF239" w14:textId="5D5F5B83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Yusuf ŞAHİN </w:t>
            </w:r>
          </w:p>
        </w:tc>
        <w:tc>
          <w:tcPr>
            <w:tcW w:w="1299" w:type="dxa"/>
            <w:gridSpan w:val="2"/>
            <w:vAlign w:val="center"/>
          </w:tcPr>
          <w:p w14:paraId="63ECDF5A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3E2C553D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081426DA" w14:textId="58BABFD9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299" w:type="dxa"/>
            <w:gridSpan w:val="2"/>
            <w:vAlign w:val="center"/>
          </w:tcPr>
          <w:p w14:paraId="0D4BC493" w14:textId="77777777" w:rsidR="00FE680B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2636D1D3" w14:textId="2EC0F09A" w:rsidR="00FE680B" w:rsidRPr="00623B1D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vAlign w:val="center"/>
          </w:tcPr>
          <w:p w14:paraId="0D3535EF" w14:textId="77777777" w:rsidR="00FE680B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6CA76D3F" w14:textId="4D62DCFA" w:rsidR="00FE680B" w:rsidRPr="00623B1D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1086F1F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202AAD3C" w14:textId="23FDE6F4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92089" w14:textId="77777777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64B87C67" w14:textId="77777777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7999F5D" w14:textId="108710A6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CB10B9" w14:textId="77777777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3E4D6CA3" w14:textId="77777777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0D3D6C0" w14:textId="3B4D847A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A22675" w:rsidRPr="007C0B99" w14:paraId="4903A939" w14:textId="69E26C7F" w:rsidTr="00E112B2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010E1298" w14:textId="77777777" w:rsidR="00FE680B" w:rsidRPr="007C0B99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1:15-11:45</w:t>
            </w:r>
          </w:p>
        </w:tc>
        <w:tc>
          <w:tcPr>
            <w:tcW w:w="851" w:type="dxa"/>
            <w:vAlign w:val="center"/>
          </w:tcPr>
          <w:p w14:paraId="54A3B1F2" w14:textId="77777777" w:rsidR="00A22675" w:rsidRPr="00623B1D" w:rsidRDefault="00A22675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13EC097E" w14:textId="26EE7ADD" w:rsidR="00FE680B" w:rsidRPr="00623B1D" w:rsidRDefault="00A22675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154C576" w14:textId="77777777" w:rsidR="00FE680B" w:rsidRPr="00623B1D" w:rsidRDefault="00FE680B" w:rsidP="001512E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46042B23" w14:textId="4C2807A6" w:rsidR="00FE680B" w:rsidRPr="00623B1D" w:rsidRDefault="00FE680B" w:rsidP="001512E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D6F533E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28F7AC3E" w14:textId="12D94871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0DBCD415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7D91B765" w14:textId="2020D0D2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 Osman TUĞAY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1D69B78E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555F4324" w14:textId="7BB3909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4D5F239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10410BE1" w14:textId="7EBA57E9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299" w:type="dxa"/>
            <w:vAlign w:val="center"/>
          </w:tcPr>
          <w:p w14:paraId="57D02B1F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51AFB498" w14:textId="68132C2F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299" w:type="dxa"/>
            <w:gridSpan w:val="2"/>
            <w:vAlign w:val="center"/>
          </w:tcPr>
          <w:p w14:paraId="5099A12F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78DCA76A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3EEEF9D9" w14:textId="579B38BE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300" w:type="dxa"/>
            <w:gridSpan w:val="2"/>
            <w:vAlign w:val="center"/>
          </w:tcPr>
          <w:p w14:paraId="5A3D4829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B2ED2CF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</w:t>
            </w:r>
          </w:p>
          <w:p w14:paraId="6B70C753" w14:textId="3E5A0B71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Yusuf ŞAHİN </w:t>
            </w:r>
          </w:p>
        </w:tc>
        <w:tc>
          <w:tcPr>
            <w:tcW w:w="1299" w:type="dxa"/>
            <w:gridSpan w:val="2"/>
            <w:vAlign w:val="center"/>
          </w:tcPr>
          <w:p w14:paraId="079247DF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11DBE1EC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4318B088" w14:textId="3B76DF2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299" w:type="dxa"/>
            <w:gridSpan w:val="2"/>
            <w:vAlign w:val="center"/>
          </w:tcPr>
          <w:p w14:paraId="3ADB1C70" w14:textId="77777777" w:rsidR="00FE680B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140DCF91" w14:textId="02DEBC06" w:rsidR="00FE680B" w:rsidRPr="00623B1D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vAlign w:val="center"/>
          </w:tcPr>
          <w:p w14:paraId="64C443C7" w14:textId="77777777" w:rsidR="00FE680B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58477941" w14:textId="586904C7" w:rsidR="00FE680B" w:rsidRPr="00623B1D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5E91DE07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001D753F" w14:textId="1CFFA603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ED413" w14:textId="77777777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658AE74B" w14:textId="77777777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14A20CAA" w14:textId="1CD814F8" w:rsidR="00FE680B" w:rsidRPr="00623B1D" w:rsidRDefault="00FE680B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E60D87" w14:textId="77777777" w:rsidR="00077303" w:rsidRPr="00623B1D" w:rsidRDefault="00077303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46A1D646" w14:textId="77777777" w:rsidR="00077303" w:rsidRPr="00623B1D" w:rsidRDefault="00077303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2E6941CB" w14:textId="49A61A4A" w:rsidR="00FE680B" w:rsidRPr="00623B1D" w:rsidRDefault="00077303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DB1844" w:rsidRPr="007C0B99" w14:paraId="2732AF6E" w14:textId="170DD3AD" w:rsidTr="003F529A">
        <w:trPr>
          <w:trHeight w:val="72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0720EB15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4E74B11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961" w:type="dxa"/>
            <w:gridSpan w:val="9"/>
            <w:shd w:val="clear" w:color="auto" w:fill="E7E6E6" w:themeFill="background2"/>
            <w:vAlign w:val="center"/>
          </w:tcPr>
          <w:p w14:paraId="083774C4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796" w:type="dxa"/>
            <w:gridSpan w:val="10"/>
            <w:vAlign w:val="center"/>
          </w:tcPr>
          <w:p w14:paraId="52872F69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494E6008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87E5FE7" w14:textId="77777777" w:rsidR="00DB1844" w:rsidRPr="003F529A" w:rsidRDefault="00DB1844" w:rsidP="0041456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4564" w:rsidRPr="007C0B99" w14:paraId="324E1F2B" w14:textId="7331E267" w:rsidTr="00E112B2">
        <w:trPr>
          <w:trHeight w:val="726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5E80D218" w14:textId="7A4F6901" w:rsidR="00414564" w:rsidRPr="007C0B99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3:00-13:30</w:t>
            </w:r>
          </w:p>
        </w:tc>
        <w:tc>
          <w:tcPr>
            <w:tcW w:w="851" w:type="dxa"/>
            <w:vAlign w:val="center"/>
          </w:tcPr>
          <w:p w14:paraId="4481E577" w14:textId="3475F721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0" w:type="dxa"/>
            <w:gridSpan w:val="2"/>
            <w:shd w:val="clear" w:color="auto" w:fill="E7E6E6" w:themeFill="background2"/>
            <w:vAlign w:val="center"/>
          </w:tcPr>
          <w:p w14:paraId="1599BFE8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6A287868" w14:textId="4663D570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1240" w:type="dxa"/>
            <w:gridSpan w:val="2"/>
            <w:shd w:val="clear" w:color="auto" w:fill="E7E6E6" w:themeFill="background2"/>
            <w:vAlign w:val="center"/>
          </w:tcPr>
          <w:p w14:paraId="397746D2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38E918D8" w14:textId="7F7AFBED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1240" w:type="dxa"/>
            <w:gridSpan w:val="3"/>
            <w:shd w:val="clear" w:color="auto" w:fill="E7E6E6" w:themeFill="background2"/>
            <w:vAlign w:val="center"/>
          </w:tcPr>
          <w:p w14:paraId="27EFD805" w14:textId="77777777" w:rsidR="00414564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01CB27AD" w14:textId="373EFE66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1241" w:type="dxa"/>
            <w:gridSpan w:val="2"/>
            <w:shd w:val="clear" w:color="auto" w:fill="E7E6E6" w:themeFill="background2"/>
            <w:vAlign w:val="center"/>
          </w:tcPr>
          <w:p w14:paraId="3A8080FA" w14:textId="77777777" w:rsidR="00414564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464CDD86" w14:textId="5ED054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7FA1D4B6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OBİ ve Aile İşletmelerinde Yönetim</w:t>
            </w:r>
          </w:p>
          <w:p w14:paraId="5B6F050E" w14:textId="288FAA9F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299" w:type="dxa"/>
            <w:gridSpan w:val="2"/>
            <w:vAlign w:val="center"/>
          </w:tcPr>
          <w:p w14:paraId="0E828843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27BBBADA" w14:textId="154FFA25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2"/>
            <w:vAlign w:val="center"/>
          </w:tcPr>
          <w:p w14:paraId="679857DD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statistiksel Modelleme</w:t>
            </w:r>
          </w:p>
          <w:p w14:paraId="64F10692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4A4F257F" w14:textId="30E57BB1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. Burak KILIÇ</w:t>
            </w:r>
          </w:p>
        </w:tc>
        <w:tc>
          <w:tcPr>
            <w:tcW w:w="1299" w:type="dxa"/>
            <w:gridSpan w:val="2"/>
            <w:vAlign w:val="center"/>
          </w:tcPr>
          <w:p w14:paraId="5A5B620F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7ECDCE8F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6E6E9F16" w14:textId="387A407B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299" w:type="dxa"/>
            <w:gridSpan w:val="2"/>
            <w:vAlign w:val="center"/>
          </w:tcPr>
          <w:p w14:paraId="23D542D6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178E8425" w14:textId="4771DFF6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vAlign w:val="center"/>
          </w:tcPr>
          <w:p w14:paraId="740A40B5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13C7454E" w14:textId="3D718A0B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0C558702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E2227D5" w14:textId="482908E1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5BC7802E" w14:textId="77777777" w:rsidR="00414564" w:rsidRPr="00623B1D" w:rsidRDefault="00414564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22675" w:rsidRPr="007C0B99" w14:paraId="38D3DD88" w14:textId="0F8D3ACF" w:rsidTr="00E112B2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7A0E726F" w14:textId="6E588658" w:rsidR="00FE680B" w:rsidRPr="007C0B99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3:45-14:15</w:t>
            </w:r>
          </w:p>
        </w:tc>
        <w:tc>
          <w:tcPr>
            <w:tcW w:w="851" w:type="dxa"/>
            <w:vAlign w:val="center"/>
          </w:tcPr>
          <w:p w14:paraId="25FC1801" w14:textId="57A48CC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DA43576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4FF25AA1" w14:textId="0FA3BA0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2F41FD3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0288030A" w14:textId="7A75C920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12A2E3EA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7D875919" w14:textId="0E0E4C32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352E7619" w14:textId="77777777" w:rsidR="00FE680B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4BC759F5" w14:textId="5275699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226365" w14:textId="77777777" w:rsidR="00FE680B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5331A5D8" w14:textId="474BFED8" w:rsidR="00FE680B" w:rsidRPr="00623B1D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20A1ABA5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OBİ ve Aile İşletmelerinde Yönetim</w:t>
            </w:r>
          </w:p>
          <w:p w14:paraId="68E1B2F0" w14:textId="75428EB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299" w:type="dxa"/>
            <w:gridSpan w:val="2"/>
            <w:vAlign w:val="center"/>
          </w:tcPr>
          <w:p w14:paraId="5743E787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0323A512" w14:textId="631606A0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2"/>
            <w:vAlign w:val="center"/>
          </w:tcPr>
          <w:p w14:paraId="400AA14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statistiksel Modelleme</w:t>
            </w:r>
          </w:p>
          <w:p w14:paraId="72DA93EF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1CDBD784" w14:textId="466A21EC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. Burak KILIÇ</w:t>
            </w:r>
          </w:p>
        </w:tc>
        <w:tc>
          <w:tcPr>
            <w:tcW w:w="1299" w:type="dxa"/>
            <w:gridSpan w:val="2"/>
            <w:vAlign w:val="center"/>
          </w:tcPr>
          <w:p w14:paraId="32EF5CB8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2269BF68" w14:textId="216C5EE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1299" w:type="dxa"/>
            <w:gridSpan w:val="2"/>
            <w:vAlign w:val="center"/>
          </w:tcPr>
          <w:p w14:paraId="1A357A26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2A6E985C" w14:textId="109BBD34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vAlign w:val="center"/>
          </w:tcPr>
          <w:p w14:paraId="2A8D0D6D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2A1791EA" w14:textId="0048DCAD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5C8B6A0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3BD395D" w14:textId="6B701B88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3815BF5D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D2276" w:rsidRPr="007C0B99" w14:paraId="48A192F3" w14:textId="355B140C" w:rsidTr="00E112B2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2E6836C" w14:textId="7208E22F" w:rsidR="00FE680B" w:rsidRPr="007C0B99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4:30-15:00</w:t>
            </w:r>
          </w:p>
        </w:tc>
        <w:tc>
          <w:tcPr>
            <w:tcW w:w="851" w:type="dxa"/>
            <w:vAlign w:val="center"/>
          </w:tcPr>
          <w:p w14:paraId="0E9FE0B4" w14:textId="42BF9212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84C75F1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51CCEAB7" w14:textId="0FB32B51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13B1CAE9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6625EAAB" w14:textId="26C210E8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64D29E0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0A10B98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2F37436C" w14:textId="77777777" w:rsidR="00FE680B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5FAC8F64" w14:textId="762257C1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7C868D" w14:textId="77777777" w:rsidR="00FE680B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267C096C" w14:textId="4942A025" w:rsidR="00FE680B" w:rsidRPr="00623B1D" w:rsidRDefault="00FE680B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2E7EF25E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OBİ ve Aile İşletmelerinde Yönetim</w:t>
            </w:r>
          </w:p>
          <w:p w14:paraId="6BEA82AE" w14:textId="5724CADA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299" w:type="dxa"/>
            <w:gridSpan w:val="2"/>
            <w:vAlign w:val="center"/>
          </w:tcPr>
          <w:p w14:paraId="5F090722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20714AE0" w14:textId="7863897A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2"/>
            <w:vAlign w:val="center"/>
          </w:tcPr>
          <w:p w14:paraId="70A43C5D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statistiksel Modelleme</w:t>
            </w:r>
          </w:p>
          <w:p w14:paraId="67ACAF9F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2D72564E" w14:textId="66DA6012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. Burak KILIÇ</w:t>
            </w:r>
          </w:p>
        </w:tc>
        <w:tc>
          <w:tcPr>
            <w:tcW w:w="1299" w:type="dxa"/>
            <w:gridSpan w:val="2"/>
            <w:vAlign w:val="center"/>
          </w:tcPr>
          <w:p w14:paraId="54C18589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7BAB579B" w14:textId="1F2CBDC6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1299" w:type="dxa"/>
            <w:gridSpan w:val="2"/>
            <w:vAlign w:val="center"/>
          </w:tcPr>
          <w:p w14:paraId="019200D3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63C1BA7A" w14:textId="59365A2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vAlign w:val="center"/>
          </w:tcPr>
          <w:p w14:paraId="064696AB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59361E19" w14:textId="5D0ECBFA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F2AC53C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F834C33" w14:textId="16DD62A5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021CF238" w14:textId="77777777" w:rsidR="00FE680B" w:rsidRPr="00623B1D" w:rsidRDefault="00FE680B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22675" w:rsidRPr="00D51E69" w14:paraId="4EBE9B70" w14:textId="2B850A5D" w:rsidTr="00E112B2">
        <w:trPr>
          <w:trHeight w:val="34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8256753" w14:textId="1F872FA2" w:rsidR="00A22675" w:rsidRPr="007C0B99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5:15-15:45</w:t>
            </w:r>
          </w:p>
        </w:tc>
        <w:tc>
          <w:tcPr>
            <w:tcW w:w="851" w:type="dxa"/>
            <w:vAlign w:val="center"/>
          </w:tcPr>
          <w:p w14:paraId="35485270" w14:textId="77777777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55214BC7" w14:textId="7C19E5E1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shd w:val="clear" w:color="auto" w:fill="E7E6E6" w:themeFill="background2"/>
            <w:vAlign w:val="center"/>
          </w:tcPr>
          <w:p w14:paraId="528075F7" w14:textId="77777777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3F9A32E0" w14:textId="0B94CE36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3969" w:type="dxa"/>
            <w:gridSpan w:val="6"/>
            <w:vAlign w:val="center"/>
          </w:tcPr>
          <w:p w14:paraId="64B3A3B9" w14:textId="77777777" w:rsidR="00A22675" w:rsidRPr="00623B1D" w:rsidRDefault="00A22675" w:rsidP="00E77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216530C1" w14:textId="5A9CE671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3827" w:type="dxa"/>
            <w:gridSpan w:val="4"/>
            <w:vAlign w:val="center"/>
          </w:tcPr>
          <w:p w14:paraId="40A7C686" w14:textId="77777777" w:rsidR="00A22675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7D01F270" w14:textId="7F77E296" w:rsidR="00A22675" w:rsidRPr="00623B1D" w:rsidRDefault="00A22675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4823B6FE" w14:textId="20EC813C" w:rsidR="00A22675" w:rsidRPr="00623B1D" w:rsidRDefault="00A22675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29EB5839" w14:textId="756265BE" w:rsidR="00A22675" w:rsidRPr="00623B1D" w:rsidRDefault="00A22675" w:rsidP="001D227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81D2F" w:rsidRPr="00135CEC" w14:paraId="61E91124" w14:textId="77777777" w:rsidTr="001D2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438" w:type="dxa"/>
          <w:jc w:val="center"/>
        </w:trPr>
        <w:tc>
          <w:tcPr>
            <w:tcW w:w="5049" w:type="dxa"/>
            <w:gridSpan w:val="8"/>
          </w:tcPr>
          <w:p w14:paraId="21B8D433" w14:textId="77777777" w:rsidR="003F529A" w:rsidRDefault="003F529A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2C08A" w14:textId="31CD0801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Anabilim Dalı Başkanı</w:t>
            </w:r>
          </w:p>
          <w:p w14:paraId="30A11EFD" w14:textId="77777777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Doç. Dr. Osman TUĞAY</w:t>
            </w:r>
          </w:p>
        </w:tc>
        <w:tc>
          <w:tcPr>
            <w:tcW w:w="5049" w:type="dxa"/>
            <w:gridSpan w:val="7"/>
          </w:tcPr>
          <w:p w14:paraId="302E93DF" w14:textId="77777777" w:rsidR="00A81D2F" w:rsidRPr="00135CEC" w:rsidRDefault="00A81D2F" w:rsidP="00C46A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  <w:gridSpan w:val="7"/>
          </w:tcPr>
          <w:p w14:paraId="12CCD0E6" w14:textId="77777777" w:rsidR="003F529A" w:rsidRDefault="003F529A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BA230" w14:textId="4AB16718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Enstitü Müdürü</w:t>
            </w:r>
          </w:p>
          <w:p w14:paraId="3BB9CC8D" w14:textId="0D1FAC52" w:rsidR="00A81D2F" w:rsidRPr="00135CEC" w:rsidRDefault="00A81D2F" w:rsidP="000E57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 xml:space="preserve">Doç. Dr. </w:t>
            </w:r>
            <w:r w:rsidR="000E5744">
              <w:rPr>
                <w:rFonts w:ascii="Times New Roman" w:hAnsi="Times New Roman" w:cs="Times New Roman"/>
                <w:sz w:val="22"/>
                <w:szCs w:val="22"/>
              </w:rPr>
              <w:t>Ahmet Buğra HAMŞIOĞLU</w:t>
            </w:r>
          </w:p>
        </w:tc>
      </w:tr>
    </w:tbl>
    <w:p w14:paraId="560F176E" w14:textId="77777777" w:rsidR="00A81D2F" w:rsidRDefault="00A81D2F"/>
    <w:sectPr w:rsidR="00A81D2F" w:rsidSect="003F529A">
      <w:pgSz w:w="16840" w:h="11900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26"/>
    <w:rsid w:val="00077303"/>
    <w:rsid w:val="00077CCD"/>
    <w:rsid w:val="00082F7D"/>
    <w:rsid w:val="000A7879"/>
    <w:rsid w:val="000E5744"/>
    <w:rsid w:val="00135CEC"/>
    <w:rsid w:val="001512E9"/>
    <w:rsid w:val="0015282F"/>
    <w:rsid w:val="001A7465"/>
    <w:rsid w:val="001B643E"/>
    <w:rsid w:val="001C450F"/>
    <w:rsid w:val="001D2276"/>
    <w:rsid w:val="00275F26"/>
    <w:rsid w:val="003A47E9"/>
    <w:rsid w:val="003F529A"/>
    <w:rsid w:val="00414564"/>
    <w:rsid w:val="004736B6"/>
    <w:rsid w:val="004B3997"/>
    <w:rsid w:val="004F38A8"/>
    <w:rsid w:val="00500AE9"/>
    <w:rsid w:val="00521DD9"/>
    <w:rsid w:val="00564E7A"/>
    <w:rsid w:val="00577018"/>
    <w:rsid w:val="00621AE1"/>
    <w:rsid w:val="00623B1D"/>
    <w:rsid w:val="006367B6"/>
    <w:rsid w:val="007027F6"/>
    <w:rsid w:val="00705583"/>
    <w:rsid w:val="00751E82"/>
    <w:rsid w:val="007625FF"/>
    <w:rsid w:val="00774B26"/>
    <w:rsid w:val="007C0B99"/>
    <w:rsid w:val="0084283E"/>
    <w:rsid w:val="00854C51"/>
    <w:rsid w:val="008B12D5"/>
    <w:rsid w:val="008B67EE"/>
    <w:rsid w:val="008F0FA4"/>
    <w:rsid w:val="008F36F7"/>
    <w:rsid w:val="009540A1"/>
    <w:rsid w:val="009812A9"/>
    <w:rsid w:val="009E3D5D"/>
    <w:rsid w:val="00A22675"/>
    <w:rsid w:val="00A24DF9"/>
    <w:rsid w:val="00A444E7"/>
    <w:rsid w:val="00A81D2F"/>
    <w:rsid w:val="00AB309B"/>
    <w:rsid w:val="00B2089F"/>
    <w:rsid w:val="00B37A88"/>
    <w:rsid w:val="00B95ED9"/>
    <w:rsid w:val="00BA2DDD"/>
    <w:rsid w:val="00BE54BB"/>
    <w:rsid w:val="00BF73B2"/>
    <w:rsid w:val="00C22A16"/>
    <w:rsid w:val="00C87973"/>
    <w:rsid w:val="00CC041F"/>
    <w:rsid w:val="00D217E9"/>
    <w:rsid w:val="00D51E69"/>
    <w:rsid w:val="00D710DE"/>
    <w:rsid w:val="00DB1844"/>
    <w:rsid w:val="00DF4D5F"/>
    <w:rsid w:val="00E112B2"/>
    <w:rsid w:val="00E26B7B"/>
    <w:rsid w:val="00E7759E"/>
    <w:rsid w:val="00EF7F00"/>
    <w:rsid w:val="00FC1439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113B"/>
  <w15:chartTrackingRefBased/>
  <w15:docId w15:val="{ACD84801-6BBA-0343-8118-C751AEB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3C80-1B01-44E1-82F4-8E6BC40F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Burak Koca</dc:creator>
  <cp:keywords/>
  <dc:description/>
  <cp:lastModifiedBy>Windows Kullanıcısı</cp:lastModifiedBy>
  <cp:revision>2</cp:revision>
  <dcterms:created xsi:type="dcterms:W3CDTF">2022-02-14T11:13:00Z</dcterms:created>
  <dcterms:modified xsi:type="dcterms:W3CDTF">2022-02-14T11:13:00Z</dcterms:modified>
</cp:coreProperties>
</file>